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975DB3">
        <w:rPr>
          <w:rFonts w:ascii="Times New Roman" w:hAnsi="Times New Roman" w:cs="Courier New"/>
          <w:b/>
          <w:bCs/>
          <w:color w:val="000000"/>
          <w:sz w:val="28"/>
          <w:szCs w:val="28"/>
        </w:rPr>
        <w:t>декабре</w:t>
      </w:r>
      <w:r w:rsidR="00DB1420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3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324"/>
        <w:gridCol w:w="638"/>
        <w:gridCol w:w="630"/>
        <w:gridCol w:w="2126"/>
      </w:tblGrid>
      <w:tr w:rsidR="00024BF3" w:rsidRPr="00395AA5" w:rsidTr="00C6594E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975DB3" w:rsidRPr="00395AA5" w:rsidTr="00C6594E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95AA5" w:rsidRDefault="00975DB3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кафедра теории и методики дошкольного и начального общего образования,                           8 (4162) 226-251,                                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воспитател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A168A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дагогические технологии как инструмент эффективной реализации ФГОС </w:t>
            </w:r>
            <w:proofErr w:type="gramStart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ДО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5DB3">
              <w:rPr>
                <w:rFonts w:ascii="Times New Roman" w:hAnsi="Times New Roman" w:cs="Times New Roman"/>
                <w:color w:val="000000"/>
              </w:rPr>
              <w:t>заочная</w:t>
            </w:r>
            <w:proofErr w:type="gramEnd"/>
            <w:r w:rsidRPr="00975DB3">
              <w:rPr>
                <w:rFonts w:ascii="Times New Roman" w:hAnsi="Times New Roman" w:cs="Times New Roman"/>
                <w:color w:val="000000"/>
              </w:rPr>
              <w:t xml:space="preserve">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01.12.2023-15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570397" w:rsidRDefault="00975DB3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570397" w:rsidRDefault="00975DB3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С.</w:t>
            </w:r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ченко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 старший преподаватель кафедры теории и методики дошкольного и начального общего образования</w:t>
            </w:r>
          </w:p>
        </w:tc>
      </w:tr>
      <w:tr w:rsidR="00975DB3" w:rsidRPr="00395AA5" w:rsidTr="00C6594E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95AA5" w:rsidRDefault="00975DB3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л. 8(4162) 226-269</w:t>
            </w:r>
            <w:r w:rsidRPr="00975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5DB3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учителя иностранных языков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A168A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и оценка функциональной грамотности обучающихся на уроках иностранного языка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5DB3">
              <w:rPr>
                <w:rFonts w:ascii="Times New Roman" w:hAnsi="Times New Roman" w:cs="Times New Roman"/>
                <w:color w:val="000000"/>
              </w:rPr>
              <w:t>заочная</w:t>
            </w:r>
            <w:proofErr w:type="gramEnd"/>
            <w:r w:rsidRPr="00975DB3">
              <w:rPr>
                <w:rFonts w:ascii="Times New Roman" w:hAnsi="Times New Roman" w:cs="Times New Roman"/>
                <w:color w:val="000000"/>
              </w:rPr>
              <w:t xml:space="preserve">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04.12.2023-07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4E25A1" w:rsidRDefault="00975DB3" w:rsidP="00EB4C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7E7061" w:rsidRDefault="00975DB3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основного и среднего общего образования</w:t>
            </w:r>
          </w:p>
        </w:tc>
      </w:tr>
      <w:tr w:rsidR="00975DB3" w:rsidRPr="00395AA5" w:rsidTr="00C6594E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95AA5" w:rsidRDefault="00975DB3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C62">
              <w:rPr>
                <w:rFonts w:ascii="Times New Roman" w:hAnsi="Times New Roman" w:cs="Times New Roman"/>
                <w:color w:val="000000"/>
              </w:rPr>
              <w:t xml:space="preserve">кафедра основного и среднего общего образования, </w:t>
            </w:r>
            <w:r w:rsidRPr="00EB4C62">
              <w:rPr>
                <w:rFonts w:ascii="Times New Roman" w:hAnsi="Times New Roman" w:cs="Times New Roman"/>
                <w:color w:val="000000"/>
              </w:rPr>
              <w:br/>
              <w:t xml:space="preserve">тел. 8(4162) 226-269 </w:t>
            </w:r>
            <w:r w:rsidRPr="00EB4C62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учителя истории и обществознания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A168A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требований обновлённых ФГОС ООО, ФГОС СОО в работе учителя (обществознание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04.12.2023-08.12.2023</w:t>
            </w:r>
            <w:r w:rsidRPr="00975DB3">
              <w:rPr>
                <w:rFonts w:ascii="Times New Roman" w:hAnsi="Times New Roman" w:cs="Times New Roman"/>
                <w:color w:val="000000"/>
              </w:rPr>
              <w:t>, в том числе очно:                                    06.12.2023-08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395AA5" w:rsidRDefault="00975DB3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395AA5" w:rsidRDefault="00975DB3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4C62" w:rsidRPr="00395AA5" w:rsidTr="00EB4C62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95AA5" w:rsidRDefault="00EB4C62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62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              </w:t>
            </w:r>
          </w:p>
          <w:p w:rsidR="00EB4C62" w:rsidRPr="00975DB3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ел. 8(4162)226-253</w:t>
            </w:r>
            <w:r w:rsidRPr="00975DB3">
              <w:rPr>
                <w:rFonts w:ascii="Times New Roman" w:hAnsi="Times New Roman" w:cs="Times New Roman"/>
                <w:color w:val="000000"/>
              </w:rPr>
              <w:t>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специалисты, педагоги, курирующие инклюзивное образование в условиях реализации ФГОС для детей с ОВЗ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A168A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Инклюзивное образование в условиях реализации ФГОС для детей с ОВЗ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04.12.2023-08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395AA5" w:rsidRDefault="00EB4C62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3F293D" w:rsidRDefault="00EB4C62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И.А.Макарова</w:t>
            </w:r>
            <w:proofErr w:type="spell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 кафедры психологии, педагогики, дополнительного и инклюзивного образования, </w:t>
            </w: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B4C62" w:rsidRPr="00395AA5" w:rsidTr="00C6594E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95AA5" w:rsidRDefault="00EB4C62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 xml:space="preserve">кафедра теории и практики управления образованием, </w:t>
            </w:r>
          </w:p>
          <w:p w:rsidR="00EB4C62" w:rsidRPr="00975DB3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тел. 8(4162) 226-274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A168A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Введение обновлённых федеральных государственных образовательных стандартов общего образования: управленческий аспек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04.12.2023-13.12.2023</w:t>
            </w:r>
            <w:r w:rsidRPr="00975DB3">
              <w:rPr>
                <w:rFonts w:ascii="Times New Roman" w:hAnsi="Times New Roman" w:cs="Times New Roman"/>
                <w:color w:val="000000"/>
              </w:rPr>
              <w:t>, в том числе очно: 05.12.2023-07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0B7476" w:rsidRDefault="00EB4C62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B4C62" w:rsidRPr="003F293D" w:rsidRDefault="00EB4C62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3F293D" w:rsidRDefault="00EB4C62" w:rsidP="00E15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EB4C62" w:rsidRPr="00395AA5" w:rsidTr="00C6594E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95AA5" w:rsidRDefault="00EB4C62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C62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Pr="00975DB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B4C62" w:rsidRPr="00975DB3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 xml:space="preserve">тел. 8(4162) 226-275, endippk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учителя и преподаватели биологи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A168A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ктивизация познавательной деятельности обучающихся при изучении учебного предмета "Биология"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B3">
              <w:rPr>
                <w:rFonts w:ascii="Times New Roman" w:hAnsi="Times New Roman" w:cs="Times New Roman"/>
                <w:b/>
                <w:bCs/>
              </w:rPr>
              <w:t xml:space="preserve">05.12.2023-08.12.2023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Default="00EB4C62" w:rsidP="00E1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B4C62" w:rsidRPr="00424431" w:rsidRDefault="00EB4C62" w:rsidP="00C86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ерная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C62" w:rsidRPr="00395AA5" w:rsidRDefault="00EB4C62" w:rsidP="00E1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Ступникова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кафедры основного и среднего общего образования, </w:t>
            </w: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б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spellEnd"/>
            <w:proofErr w:type="gramEnd"/>
          </w:p>
        </w:tc>
      </w:tr>
      <w:tr w:rsidR="00EB4C62" w:rsidRPr="00395AA5" w:rsidTr="00C6594E">
        <w:trPr>
          <w:cantSplit/>
          <w:trHeight w:val="21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95AA5" w:rsidRDefault="00EB4C62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C62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B329F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329F1">
              <w:rPr>
                <w:rFonts w:ascii="Times New Roman" w:hAnsi="Times New Roman" w:cs="Times New Roman"/>
                <w:color w:val="000000"/>
              </w:rPr>
              <w:br/>
              <w:t>тел. 8(4162) 226-269</w:t>
            </w:r>
            <w:r w:rsidRPr="00975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5DB3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3A168A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у </w:t>
            </w:r>
            <w:proofErr w:type="gramStart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итательской грамотности как компонента функциональной грамот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11.12.2023-15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975DB3" w:rsidRDefault="00EB4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C62" w:rsidRPr="00395AA5" w:rsidRDefault="00EB4C62" w:rsidP="00C86F4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Северная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395AA5" w:rsidRDefault="00EB4C62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EB4C62" w:rsidRPr="00395AA5" w:rsidRDefault="00EB4C62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Pr="001D48A9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975DB3" w:rsidRPr="00395AA5" w:rsidTr="00C86F4F">
        <w:trPr>
          <w:cantSplit/>
          <w:trHeight w:val="24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95AA5" w:rsidRDefault="00975DB3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62" w:rsidRPr="00EB4C62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C62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              </w:t>
            </w:r>
          </w:p>
          <w:p w:rsidR="00975DB3" w:rsidRPr="00975DB3" w:rsidRDefault="00EB4C62" w:rsidP="00EB4C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C62">
              <w:rPr>
                <w:rFonts w:ascii="Times New Roman" w:hAnsi="Times New Roman" w:cs="Times New Roman"/>
                <w:color w:val="000000"/>
              </w:rPr>
              <w:t xml:space="preserve"> 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>классные руководители, заместители директоров по ВР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3A168A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ятельность классного руководителя в современных образовательных условиях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11.12.2023-20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975DB3" w:rsidRDefault="00975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DB3" w:rsidRPr="00570397" w:rsidRDefault="00C86F4F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86F4F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B3" w:rsidRPr="00570397" w:rsidRDefault="00975DB3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6F4F" w:rsidRPr="00395AA5" w:rsidTr="00C6594E">
        <w:trPr>
          <w:cantSplit/>
          <w:trHeight w:val="27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395AA5" w:rsidRDefault="00C86F4F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кафедра теории и практики управления образованием, тел. 8(4162) 226-274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управленческие команды образовательных организаций, участников проекта "Школы </w:t>
            </w:r>
            <w:proofErr w:type="spellStart"/>
            <w:r w:rsidRPr="00975DB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975DB3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3A168A" w:rsidRDefault="00C86F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а </w:t>
            </w:r>
            <w:proofErr w:type="spellStart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Минпросвещения</w:t>
            </w:r>
            <w:proofErr w:type="spellEnd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ссии: новые возможности для повышения качества образован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11.12.2023-22.12.2023</w:t>
            </w:r>
            <w:r w:rsidRPr="00975DB3">
              <w:rPr>
                <w:rFonts w:ascii="Times New Roman" w:hAnsi="Times New Roman" w:cs="Times New Roman"/>
                <w:color w:val="000000"/>
              </w:rPr>
              <w:t>, в том числе очно с ДОТ:                                            12.12.2023-15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0B7476" w:rsidRDefault="00C86F4F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6F4F" w:rsidRPr="003F293D" w:rsidRDefault="00C86F4F" w:rsidP="00C86F4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3F293D" w:rsidRDefault="00C86F4F" w:rsidP="00E15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C86F4F" w:rsidRPr="00395AA5" w:rsidTr="00C86F4F">
        <w:trPr>
          <w:cantSplit/>
          <w:trHeight w:val="22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395AA5" w:rsidRDefault="00C86F4F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проектный офис,        8(4162) 991-521, proectamiro@mail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педагогические работники, занимающиеся организацией </w:t>
            </w:r>
            <w:proofErr w:type="spellStart"/>
            <w:r w:rsidRPr="00975DB3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75DB3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F" w:rsidRPr="003A168A" w:rsidRDefault="00C86F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рование </w:t>
            </w:r>
            <w:proofErr w:type="spellStart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профориентационного</w:t>
            </w:r>
            <w:proofErr w:type="spellEnd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ероприятия для школьников: методич</w:t>
            </w:r>
            <w:bookmarkStart w:id="0" w:name="_GoBack"/>
            <w:bookmarkEnd w:id="0"/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>еский конструкто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5DB3">
              <w:rPr>
                <w:rFonts w:ascii="Times New Roman" w:hAnsi="Times New Roman" w:cs="Times New Roman"/>
                <w:b/>
                <w:bCs/>
                <w:color w:val="000000"/>
              </w:rPr>
              <w:t>12.12.2023-14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395AA5" w:rsidRDefault="00C86F4F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3F293D" w:rsidRDefault="00C86F4F" w:rsidP="00C86F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А.С.Во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ного офиса</w:t>
            </w: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86F4F" w:rsidRPr="00395AA5" w:rsidTr="00C6594E">
        <w:trPr>
          <w:cantSplit/>
          <w:trHeight w:val="22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395AA5" w:rsidRDefault="00C86F4F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Default="00C86F4F" w:rsidP="00C8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 xml:space="preserve">центр непрерывного повышения профессионального мастерства педагогических работников,  </w:t>
            </w:r>
          </w:p>
          <w:p w:rsidR="00C86F4F" w:rsidRPr="00975DB3" w:rsidRDefault="00C86F4F" w:rsidP="00C8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 xml:space="preserve">тел.8(4162) 99-15-18, cnppmpr.amur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</w:rPr>
            </w:pPr>
            <w:r w:rsidRPr="00975DB3">
              <w:rPr>
                <w:rFonts w:ascii="Times New Roman" w:hAnsi="Times New Roman" w:cs="Times New Roman"/>
              </w:rPr>
              <w:t xml:space="preserve">педагогические работники общеобразовательных организаций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3A168A" w:rsidRDefault="00C86F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сихолого-педагогические компетенции педагогических работников в условиях организации взаимодействия участников образовательных отношений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B3">
              <w:rPr>
                <w:rFonts w:ascii="Times New Roman" w:hAnsi="Times New Roman" w:cs="Times New Roman"/>
                <w:b/>
                <w:bCs/>
              </w:rPr>
              <w:t>18.12.2023-22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975DB3" w:rsidRDefault="00C86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D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F" w:rsidRPr="00B61D86" w:rsidRDefault="00C86F4F" w:rsidP="00E151E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6F4F" w:rsidRPr="00395AA5" w:rsidRDefault="00C86F4F" w:rsidP="00C86F4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F" w:rsidRPr="00395AA5" w:rsidRDefault="00C86F4F" w:rsidP="00E1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</w:tbl>
    <w:p w:rsidR="00A12565" w:rsidRDefault="00A12565" w:rsidP="00C86F4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A709B"/>
    <w:rsid w:val="000B0784"/>
    <w:rsid w:val="000B7476"/>
    <w:rsid w:val="000D601F"/>
    <w:rsid w:val="000F7E41"/>
    <w:rsid w:val="0010296A"/>
    <w:rsid w:val="001034BE"/>
    <w:rsid w:val="001120D7"/>
    <w:rsid w:val="00144B25"/>
    <w:rsid w:val="00150308"/>
    <w:rsid w:val="00152CE1"/>
    <w:rsid w:val="00155A44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D48A9"/>
    <w:rsid w:val="001E4A85"/>
    <w:rsid w:val="001F6CD2"/>
    <w:rsid w:val="00210F08"/>
    <w:rsid w:val="0022396B"/>
    <w:rsid w:val="002400CD"/>
    <w:rsid w:val="00280349"/>
    <w:rsid w:val="002A37A0"/>
    <w:rsid w:val="002A3A2A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70A0B"/>
    <w:rsid w:val="00395AA5"/>
    <w:rsid w:val="003A168A"/>
    <w:rsid w:val="003B5EB8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7A1C"/>
    <w:rsid w:val="004736C6"/>
    <w:rsid w:val="004C3CBF"/>
    <w:rsid w:val="004C5830"/>
    <w:rsid w:val="004D5ABF"/>
    <w:rsid w:val="004E25A1"/>
    <w:rsid w:val="004F654C"/>
    <w:rsid w:val="00501924"/>
    <w:rsid w:val="005134E0"/>
    <w:rsid w:val="00530EE2"/>
    <w:rsid w:val="00534161"/>
    <w:rsid w:val="005352A4"/>
    <w:rsid w:val="005362C6"/>
    <w:rsid w:val="00550F46"/>
    <w:rsid w:val="00570397"/>
    <w:rsid w:val="00575480"/>
    <w:rsid w:val="005944A0"/>
    <w:rsid w:val="005E0510"/>
    <w:rsid w:val="005F5B9F"/>
    <w:rsid w:val="0060116E"/>
    <w:rsid w:val="00602278"/>
    <w:rsid w:val="00606887"/>
    <w:rsid w:val="00631F16"/>
    <w:rsid w:val="00635ACA"/>
    <w:rsid w:val="0065717E"/>
    <w:rsid w:val="00683988"/>
    <w:rsid w:val="006B1E1D"/>
    <w:rsid w:val="006C5CF8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955DC"/>
    <w:rsid w:val="007A18C7"/>
    <w:rsid w:val="007A23BA"/>
    <w:rsid w:val="007A47DF"/>
    <w:rsid w:val="007B7D3A"/>
    <w:rsid w:val="007C2272"/>
    <w:rsid w:val="007D4014"/>
    <w:rsid w:val="007D7A17"/>
    <w:rsid w:val="007E0D60"/>
    <w:rsid w:val="007E7061"/>
    <w:rsid w:val="00810F98"/>
    <w:rsid w:val="0083313E"/>
    <w:rsid w:val="00861274"/>
    <w:rsid w:val="00867D12"/>
    <w:rsid w:val="008776BD"/>
    <w:rsid w:val="008868EB"/>
    <w:rsid w:val="00895EDC"/>
    <w:rsid w:val="008B10ED"/>
    <w:rsid w:val="008E0AFE"/>
    <w:rsid w:val="00901B92"/>
    <w:rsid w:val="00913FDE"/>
    <w:rsid w:val="009233FF"/>
    <w:rsid w:val="00951770"/>
    <w:rsid w:val="00966638"/>
    <w:rsid w:val="00966B12"/>
    <w:rsid w:val="00975DB3"/>
    <w:rsid w:val="0098146F"/>
    <w:rsid w:val="0099059C"/>
    <w:rsid w:val="009A0664"/>
    <w:rsid w:val="009A2353"/>
    <w:rsid w:val="009A2F7A"/>
    <w:rsid w:val="009A4F7C"/>
    <w:rsid w:val="009F4C4A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B10BF0"/>
    <w:rsid w:val="00B329F1"/>
    <w:rsid w:val="00B36EC2"/>
    <w:rsid w:val="00B56C15"/>
    <w:rsid w:val="00B57894"/>
    <w:rsid w:val="00B61D86"/>
    <w:rsid w:val="00B71625"/>
    <w:rsid w:val="00B8668E"/>
    <w:rsid w:val="00BC3B28"/>
    <w:rsid w:val="00BD191A"/>
    <w:rsid w:val="00BD32AC"/>
    <w:rsid w:val="00BE568C"/>
    <w:rsid w:val="00BF6421"/>
    <w:rsid w:val="00C079F2"/>
    <w:rsid w:val="00C111DA"/>
    <w:rsid w:val="00C164AA"/>
    <w:rsid w:val="00C31D06"/>
    <w:rsid w:val="00C35B94"/>
    <w:rsid w:val="00C45081"/>
    <w:rsid w:val="00C6594E"/>
    <w:rsid w:val="00C83EBD"/>
    <w:rsid w:val="00C8462B"/>
    <w:rsid w:val="00C86F4F"/>
    <w:rsid w:val="00C94E55"/>
    <w:rsid w:val="00CC067E"/>
    <w:rsid w:val="00CD0592"/>
    <w:rsid w:val="00CD19C7"/>
    <w:rsid w:val="00CE727C"/>
    <w:rsid w:val="00D00DDA"/>
    <w:rsid w:val="00D213C5"/>
    <w:rsid w:val="00D33E66"/>
    <w:rsid w:val="00D46FC4"/>
    <w:rsid w:val="00D54D2A"/>
    <w:rsid w:val="00D84F97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EB4C62"/>
    <w:rsid w:val="00F0125E"/>
    <w:rsid w:val="00F132AC"/>
    <w:rsid w:val="00F14DC6"/>
    <w:rsid w:val="00F207E4"/>
    <w:rsid w:val="00F32335"/>
    <w:rsid w:val="00F35A89"/>
    <w:rsid w:val="00F40831"/>
    <w:rsid w:val="00F5040D"/>
    <w:rsid w:val="00F71604"/>
    <w:rsid w:val="00F738EB"/>
    <w:rsid w:val="00F7555F"/>
    <w:rsid w:val="00F81F28"/>
    <w:rsid w:val="00FB0980"/>
    <w:rsid w:val="00FB7B58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AEE9-232B-4FDE-907E-BDB3733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8-18T03:36:00Z</cp:lastPrinted>
  <dcterms:created xsi:type="dcterms:W3CDTF">2023-09-19T00:34:00Z</dcterms:created>
  <dcterms:modified xsi:type="dcterms:W3CDTF">2023-12-13T23:33:00Z</dcterms:modified>
</cp:coreProperties>
</file>